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D6E" w:rsidRPr="00A5681F" w:rsidRDefault="005C2D6E" w:rsidP="005C2D6E">
      <w:pPr>
        <w:jc w:val="right"/>
        <w:rPr>
          <w:rFonts w:ascii="UD デジタル 教科書体 NP-R" w:eastAsia="UD デジタル 教科書体 NP-R"/>
        </w:rPr>
      </w:pPr>
      <w:bookmarkStart w:id="0" w:name="_GoBack"/>
      <w:bookmarkEnd w:id="0"/>
      <w:r w:rsidRPr="00A5681F">
        <w:rPr>
          <w:rFonts w:ascii="UD デジタル 教科書体 NP-R" w:eastAsia="UD デジタル 教科書体 NP-R" w:hint="eastAsia"/>
        </w:rPr>
        <w:t>西暦　　　　年　　月　　日</w:t>
      </w:r>
    </w:p>
    <w:p w:rsidR="005A478D" w:rsidRPr="00A5681F" w:rsidRDefault="005A478D" w:rsidP="005C2D6E">
      <w:pPr>
        <w:jc w:val="right"/>
        <w:rPr>
          <w:rFonts w:ascii="UD デジタル 教科書体 NP-R" w:eastAsia="UD デジタル 教科書体 NP-R"/>
        </w:rPr>
      </w:pPr>
    </w:p>
    <w:p w:rsidR="00C547AF" w:rsidRPr="00A5681F" w:rsidRDefault="00800054" w:rsidP="005C2D6E">
      <w:pPr>
        <w:jc w:val="center"/>
        <w:rPr>
          <w:rFonts w:ascii="UD デジタル 教科書体 NP-R" w:eastAsia="UD デジタル 教科書体 NP-R"/>
          <w:b/>
          <w:bCs/>
          <w:sz w:val="28"/>
        </w:rPr>
      </w:pPr>
      <w:r w:rsidRPr="00A5681F">
        <w:rPr>
          <w:rFonts w:ascii="UD デジタル 教科書体 NP-R" w:eastAsia="UD デジタル 教科書体 NP-R" w:hint="eastAsia"/>
          <w:b/>
          <w:bCs/>
          <w:sz w:val="28"/>
        </w:rPr>
        <w:t>臨床研究変更申請書</w:t>
      </w:r>
    </w:p>
    <w:p w:rsidR="00CE48DD" w:rsidRPr="00A5681F" w:rsidRDefault="00CE48DD" w:rsidP="005C2D6E">
      <w:pPr>
        <w:jc w:val="center"/>
        <w:rPr>
          <w:rFonts w:ascii="UD デジタル 教科書体 NP-R" w:eastAsia="UD デジタル 教科書体 NP-R"/>
          <w:b/>
          <w:bCs/>
          <w:sz w:val="28"/>
        </w:rPr>
      </w:pPr>
    </w:p>
    <w:p w:rsidR="009E11EE" w:rsidRPr="00A5681F" w:rsidRDefault="00C547AF" w:rsidP="00C547AF">
      <w:pPr>
        <w:spacing w:line="0" w:lineRule="atLeast"/>
        <w:rPr>
          <w:rFonts w:ascii="UD デジタル 教科書体 NP-R" w:eastAsia="UD デジタル 教科書体 NP-R"/>
        </w:rPr>
      </w:pPr>
      <w:r w:rsidRPr="00A5681F">
        <w:rPr>
          <w:rFonts w:ascii="UD デジタル 教科書体 NP-R" w:eastAsia="UD デジタル 教科書体 NP-R" w:hint="eastAsia"/>
        </w:rPr>
        <w:t>獨協医科大学日光医療センター</w:t>
      </w:r>
    </w:p>
    <w:p w:rsidR="009E11EE" w:rsidRPr="00A5681F" w:rsidRDefault="009E11EE" w:rsidP="00C547AF">
      <w:pPr>
        <w:spacing w:line="0" w:lineRule="atLeast"/>
        <w:rPr>
          <w:rFonts w:ascii="UD デジタル 教科書体 NP-R" w:eastAsia="UD デジタル 教科書体 NP-R"/>
        </w:rPr>
      </w:pPr>
      <w:r w:rsidRPr="00A5681F">
        <w:rPr>
          <w:rFonts w:ascii="UD デジタル 教科書体 NP-R" w:eastAsia="UD デジタル 教科書体 NP-R" w:hint="eastAsia"/>
        </w:rPr>
        <w:t>生命倫理委員会委員長　殿</w:t>
      </w:r>
    </w:p>
    <w:p w:rsidR="00C547AF" w:rsidRPr="00A5681F" w:rsidRDefault="0013005B" w:rsidP="00800054">
      <w:pPr>
        <w:spacing w:line="0" w:lineRule="atLeast"/>
        <w:ind w:firstLineChars="1000" w:firstLine="2400"/>
        <w:rPr>
          <w:rFonts w:ascii="UD デジタル 教科書体 NP-R" w:eastAsia="UD デジタル 教科書体 NP-R"/>
        </w:rPr>
      </w:pPr>
      <w:r w:rsidRPr="00A5681F">
        <w:rPr>
          <w:rFonts w:ascii="UD デジタル 教科書体 NP-R" w:eastAsia="UD デジタル 教科書体 NP-R" w:hint="eastAsia"/>
        </w:rPr>
        <w:t xml:space="preserve">　　　　　　　　　　　　　</w:t>
      </w:r>
      <w:r w:rsidR="00C547AF" w:rsidRPr="00A5681F">
        <w:rPr>
          <w:rFonts w:ascii="UD デジタル 教科書体 NP-R" w:eastAsia="UD デジタル 教科書体 NP-R" w:hint="eastAsia"/>
        </w:rPr>
        <w:t>申　請　者</w:t>
      </w:r>
    </w:p>
    <w:p w:rsidR="00C547AF" w:rsidRPr="00A5681F" w:rsidRDefault="00C547AF" w:rsidP="00866C34">
      <w:pPr>
        <w:tabs>
          <w:tab w:val="left" w:pos="418"/>
        </w:tabs>
        <w:wordWrap w:val="0"/>
        <w:jc w:val="righ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r w:rsidRPr="00A5681F">
        <w:rPr>
          <w:rFonts w:ascii="UD デジタル 教科書体 NP-R" w:eastAsia="UD デジタル 教科書体 NP-R" w:hint="eastAsia"/>
        </w:rPr>
        <w:t xml:space="preserve">　　　　　　　　　　　　　　　　　　　</w:t>
      </w: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（所　属）　　</w:t>
      </w:r>
      <w:r w:rsidR="000862E5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  <w:r w:rsidR="000862E5"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  <w:t xml:space="preserve">      </w:t>
      </w: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 　　　　　　　　　　</w:t>
      </w:r>
      <w:r w:rsidR="00CE48DD"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</w:p>
    <w:p w:rsidR="00C547AF" w:rsidRDefault="00C547AF" w:rsidP="00CE48DD">
      <w:pPr>
        <w:tabs>
          <w:tab w:val="left" w:pos="418"/>
        </w:tabs>
        <w:wordWrap w:val="0"/>
        <w:jc w:val="righ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>（氏　名）</w:t>
      </w:r>
      <w:r w:rsidR="000862E5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　 </w:t>
      </w: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　　　 　　　　</w:t>
      </w:r>
      <w:r w:rsidR="00CE48DD"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 </w:t>
      </w: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  <w:u w:val="single"/>
        </w:rPr>
        <w:t xml:space="preserve">　　　　</w:t>
      </w:r>
    </w:p>
    <w:p w:rsidR="000862E5" w:rsidRPr="00D945B0" w:rsidRDefault="000862E5" w:rsidP="000862E5">
      <w:pPr>
        <w:tabs>
          <w:tab w:val="left" w:pos="418"/>
        </w:tabs>
        <w:wordWrap w:val="0"/>
        <w:jc w:val="right"/>
        <w:rPr>
          <w:rFonts w:ascii="UD デジタル 教科書体 NK-R" w:eastAsia="UD デジタル 教科書体 NK-R" w:hAnsi="ＭＳ 明朝"/>
          <w:color w:val="000000"/>
          <w:sz w:val="22"/>
          <w:szCs w:val="22"/>
          <w:u w:val="single"/>
        </w:rPr>
      </w:pP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受講証番号　　　　　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　　　　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利益相反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</w:t>
      </w:r>
      <w:sdt>
        <w:sdtPr>
          <w:rPr>
            <w:rFonts w:ascii="UD デジタル 教科書体 NK-R" w:eastAsia="UD デジタル 教科書体 NK-R" w:hAnsi="ＭＳ 明朝" w:hint="eastAsia"/>
            <w:color w:val="000000"/>
            <w:sz w:val="22"/>
            <w:szCs w:val="22"/>
            <w:u w:val="single"/>
          </w:rPr>
          <w:id w:val="13416516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/>
              <w:sz w:val="22"/>
              <w:szCs w:val="22"/>
              <w:u w:val="single"/>
            </w:rPr>
            <w:t>☐</w:t>
          </w:r>
        </w:sdtContent>
      </w:sdt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>有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>
        <w:rPr>
          <w:rFonts w:ascii="UD デジタル 教科書体 NK-R" w:eastAsia="UD デジタル 教科書体 NK-R" w:hAnsi="ＭＳ 明朝"/>
          <w:color w:val="000000"/>
          <w:sz w:val="22"/>
          <w:szCs w:val="22"/>
          <w:u w:val="single"/>
        </w:rPr>
        <w:t xml:space="preserve"> </w:t>
      </w:r>
      <w:sdt>
        <w:sdtPr>
          <w:rPr>
            <w:rFonts w:ascii="UD デジタル 教科書体 NK-R" w:eastAsia="UD デジタル 教科書体 NK-R" w:hAnsi="ＭＳ 明朝"/>
            <w:color w:val="000000"/>
            <w:sz w:val="22"/>
            <w:szCs w:val="22"/>
            <w:u w:val="single"/>
          </w:rPr>
          <w:id w:val="-1206941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>
            <w:rPr>
              <w:rFonts w:ascii="ＭＳ ゴシック" w:eastAsia="ＭＳ ゴシック" w:hAnsi="ＭＳ ゴシック" w:hint="eastAsia"/>
              <w:color w:val="000000"/>
              <w:sz w:val="22"/>
              <w:szCs w:val="22"/>
              <w:u w:val="single"/>
            </w:rPr>
            <w:t>☐</w:t>
          </w:r>
        </w:sdtContent>
      </w:sdt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>無</w:t>
      </w:r>
      <w:r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 </w:t>
      </w:r>
      <w:r w:rsidRPr="00D945B0">
        <w:rPr>
          <w:rFonts w:ascii="UD デジタル 教科書体 NK-R" w:eastAsia="UD デジタル 教科書体 NK-R" w:hAnsi="ＭＳ 明朝" w:hint="eastAsia"/>
          <w:color w:val="000000"/>
          <w:sz w:val="22"/>
          <w:szCs w:val="22"/>
          <w:u w:val="single"/>
        </w:rPr>
        <w:t xml:space="preserve">　</w:t>
      </w:r>
    </w:p>
    <w:p w:rsidR="000862E5" w:rsidRPr="000862E5" w:rsidRDefault="000862E5" w:rsidP="000862E5">
      <w:pPr>
        <w:tabs>
          <w:tab w:val="left" w:pos="418"/>
        </w:tabs>
        <w:jc w:val="right"/>
        <w:rPr>
          <w:rFonts w:ascii="UD デジタル 教科書体 NP-R" w:eastAsia="UD デジタル 教科書体 NP-R" w:hAnsi="ＭＳ 明朝"/>
          <w:color w:val="000000"/>
          <w:sz w:val="22"/>
          <w:szCs w:val="22"/>
          <w:u w:val="single"/>
        </w:rPr>
      </w:pPr>
    </w:p>
    <w:p w:rsidR="00CE48DD" w:rsidRPr="00A5681F" w:rsidRDefault="00A8582B" w:rsidP="00800054">
      <w:pPr>
        <w:tabs>
          <w:tab w:val="left" w:pos="418"/>
        </w:tabs>
        <w:jc w:val="left"/>
        <w:rPr>
          <w:rFonts w:ascii="UD デジタル 教科書体 NP-R" w:eastAsia="UD デジタル 教科書体 NP-R" w:hAnsi="ＭＳ 明朝"/>
          <w:color w:val="000000"/>
          <w:sz w:val="22"/>
          <w:szCs w:val="22"/>
        </w:rPr>
      </w:pP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下記の臨床研究にお</w:t>
      </w:r>
      <w:r w:rsidR="00800054"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いて下記事項の変更を致したく、変更後の臨床研究の実施の適否について審査を依頼します</w:t>
      </w:r>
      <w:r w:rsidRPr="00A5681F">
        <w:rPr>
          <w:rFonts w:ascii="UD デジタル 教科書体 NP-R" w:eastAsia="UD デジタル 教科書体 NP-R" w:hAnsi="ＭＳ 明朝" w:hint="eastAsia"/>
          <w:color w:val="000000"/>
          <w:sz w:val="22"/>
          <w:szCs w:val="22"/>
        </w:rPr>
        <w:t>。</w:t>
      </w:r>
    </w:p>
    <w:p w:rsidR="00C547AF" w:rsidRPr="00A5681F" w:rsidRDefault="00C547AF" w:rsidP="0081132E">
      <w:pPr>
        <w:rPr>
          <w:rFonts w:ascii="UD デジタル 教科書体 NP-R" w:eastAsia="UD デジタル 教科書体 NP-R"/>
        </w:rPr>
      </w:pPr>
      <w:r w:rsidRPr="00A5681F">
        <w:rPr>
          <w:rFonts w:ascii="UD デジタル 教科書体 NP-R" w:eastAsia="UD デジタル 教科書体 NP-R" w:hint="eastAsia"/>
          <w:u w:val="single"/>
        </w:rPr>
        <w:t xml:space="preserve">受付番号　　　　　　　　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107"/>
      </w:tblGrid>
      <w:tr w:rsidR="00C547AF" w:rsidRPr="00A5681F" w:rsidTr="00E945DB">
        <w:trPr>
          <w:trHeight w:val="924"/>
        </w:trPr>
        <w:tc>
          <w:tcPr>
            <w:tcW w:w="1701" w:type="dxa"/>
            <w:vAlign w:val="center"/>
          </w:tcPr>
          <w:p w:rsidR="00C547AF" w:rsidRPr="00A5681F" w:rsidRDefault="00C547AF" w:rsidP="00C00C5A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5681F">
              <w:rPr>
                <w:rFonts w:ascii="UD デジタル 教科書体 NP-R" w:eastAsia="UD デジタル 教科書体 NP-R" w:hint="eastAsia"/>
                <w:sz w:val="22"/>
              </w:rPr>
              <w:t>課 題 名</w:t>
            </w:r>
          </w:p>
        </w:tc>
        <w:tc>
          <w:tcPr>
            <w:tcW w:w="8107" w:type="dxa"/>
            <w:vAlign w:val="center"/>
          </w:tcPr>
          <w:p w:rsidR="00C547AF" w:rsidRPr="00A5681F" w:rsidRDefault="00C547AF" w:rsidP="00C00C5A">
            <w:pPr>
              <w:spacing w:line="0" w:lineRule="atLeas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97145C" w:rsidRPr="00A5681F" w:rsidTr="00E945DB">
        <w:trPr>
          <w:trHeight w:val="1361"/>
        </w:trPr>
        <w:tc>
          <w:tcPr>
            <w:tcW w:w="1701" w:type="dxa"/>
            <w:vAlign w:val="center"/>
          </w:tcPr>
          <w:p w:rsidR="00AF6EEE" w:rsidRPr="00A5681F" w:rsidRDefault="00AF6EEE" w:rsidP="00FE2F3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5681F">
              <w:rPr>
                <w:rFonts w:ascii="UD デジタル 教科書体 NP-R" w:eastAsia="UD デジタル 教科書体 NP-R" w:hint="eastAsia"/>
                <w:sz w:val="22"/>
              </w:rPr>
              <w:t>添付資料</w:t>
            </w:r>
          </w:p>
        </w:tc>
        <w:tc>
          <w:tcPr>
            <w:tcW w:w="8107" w:type="dxa"/>
            <w:vAlign w:val="center"/>
          </w:tcPr>
          <w:p w:rsidR="0097145C" w:rsidRPr="00A5681F" w:rsidRDefault="002F566A" w:rsidP="00DD66F3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-1014686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03D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F6EEE" w:rsidRPr="00A5681F">
              <w:rPr>
                <w:rFonts w:ascii="UD デジタル 教科書体 NP-R" w:eastAsia="UD デジタル 教科書体 NP-R" w:hint="eastAsia"/>
                <w:sz w:val="22"/>
              </w:rPr>
              <w:t>研究実施計画書（Ver.   　　　　　　）</w:t>
            </w:r>
          </w:p>
          <w:p w:rsidR="00AF6EEE" w:rsidRPr="00A5681F" w:rsidRDefault="002F566A" w:rsidP="00DD66F3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449364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32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F6EEE" w:rsidRPr="00A5681F">
              <w:rPr>
                <w:rFonts w:ascii="UD デジタル 教科書体 NP-R" w:eastAsia="UD デジタル 教科書体 NP-R" w:hint="eastAsia"/>
                <w:sz w:val="22"/>
              </w:rPr>
              <w:t>同意説明文・同意書（Ver.           ）</w:t>
            </w:r>
          </w:p>
          <w:p w:rsidR="00AF6EEE" w:rsidRPr="00A5681F" w:rsidRDefault="002F566A" w:rsidP="00DD66F3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-1338223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32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F6EEE" w:rsidRPr="00A5681F">
              <w:rPr>
                <w:rFonts w:ascii="UD デジタル 教科書体 NP-R" w:eastAsia="UD デジタル 教科書体 NP-R" w:hint="eastAsia"/>
                <w:sz w:val="22"/>
              </w:rPr>
              <w:t>研究分担者リスト（作成日　20　　年　　　　月　　　　日）</w:t>
            </w:r>
          </w:p>
          <w:p w:rsidR="00AF6EEE" w:rsidRPr="00A5681F" w:rsidRDefault="002F566A" w:rsidP="00DD66F3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-389191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32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F6EEE" w:rsidRPr="00A5681F">
              <w:rPr>
                <w:rFonts w:ascii="UD デジタル 教科書体 NP-R" w:eastAsia="UD デジタル 教科書体 NP-R" w:hint="eastAsia"/>
                <w:sz w:val="22"/>
              </w:rPr>
              <w:t xml:space="preserve">その他（　</w:t>
            </w:r>
            <w:r w:rsidR="00A222F7" w:rsidRPr="00A5681F">
              <w:rPr>
                <w:rFonts w:ascii="UD デジタル 教科書体 NP-R" w:eastAsia="UD デジタル 教科書体 NP-R" w:hint="eastAsia"/>
                <w:sz w:val="22"/>
              </w:rPr>
              <w:t xml:space="preserve">変更一覧表、　　　　　　　　　　　　　　　</w:t>
            </w:r>
            <w:r w:rsidR="00AF6EEE" w:rsidRPr="00A5681F">
              <w:rPr>
                <w:rFonts w:ascii="UD デジタル 教科書体 NP-R" w:eastAsia="UD デジタル 教科書体 NP-R" w:hint="eastAsia"/>
                <w:sz w:val="22"/>
              </w:rPr>
              <w:t xml:space="preserve">　）</w:t>
            </w:r>
          </w:p>
        </w:tc>
      </w:tr>
      <w:tr w:rsidR="00BF507D" w:rsidRPr="00A5681F" w:rsidTr="00E945DB">
        <w:trPr>
          <w:trHeight w:val="397"/>
        </w:trPr>
        <w:tc>
          <w:tcPr>
            <w:tcW w:w="1701" w:type="dxa"/>
            <w:vAlign w:val="center"/>
          </w:tcPr>
          <w:p w:rsidR="00BF507D" w:rsidRPr="00A5681F" w:rsidRDefault="00BF507D" w:rsidP="00DD66F3">
            <w:pPr>
              <w:snapToGrid w:val="0"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A5681F">
              <w:rPr>
                <w:rFonts w:ascii="UD デジタル 教科書体 NP-R" w:eastAsia="UD デジタル 教科書体 NP-R" w:hint="eastAsia"/>
                <w:sz w:val="22"/>
              </w:rPr>
              <w:t>研究区分</w:t>
            </w:r>
          </w:p>
        </w:tc>
        <w:tc>
          <w:tcPr>
            <w:tcW w:w="8107" w:type="dxa"/>
            <w:vAlign w:val="center"/>
          </w:tcPr>
          <w:p w:rsidR="00BF507D" w:rsidRPr="00A5681F" w:rsidRDefault="00BF507D" w:rsidP="00DD66F3">
            <w:pPr>
              <w:snapToGrid w:val="0"/>
              <w:rPr>
                <w:rFonts w:ascii="UD デジタル 教科書体 NP-R" w:eastAsia="UD デジタル 教科書体 NP-R"/>
                <w:sz w:val="22"/>
              </w:rPr>
            </w:pPr>
            <w:r w:rsidRPr="00A5681F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114216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F507D">
              <w:rPr>
                <w:rFonts w:ascii="UD デジタル 教科書体 NP-R" w:eastAsia="UD デジタル 教科書体 NP-R" w:hint="eastAsia"/>
                <w:sz w:val="22"/>
              </w:rPr>
              <w:t xml:space="preserve">当院のみ　　</w:t>
            </w: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2070306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F507D">
              <w:rPr>
                <w:rFonts w:ascii="UD デジタル 教科書体 NP-R" w:eastAsia="UD デジタル 教科書体 NP-R" w:hint="eastAsia"/>
                <w:sz w:val="22"/>
              </w:rPr>
              <w:t xml:space="preserve">当院代表　　</w:t>
            </w: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-445396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F507D">
              <w:rPr>
                <w:rFonts w:ascii="UD デジタル 教科書体 NP-R" w:eastAsia="UD デジタル 教科書体 NP-R" w:hint="eastAsia"/>
                <w:sz w:val="22"/>
              </w:rPr>
              <w:t xml:space="preserve">共同研究機関　　</w:t>
            </w:r>
            <w:sdt>
              <w:sdtPr>
                <w:rPr>
                  <w:rFonts w:ascii="UD デジタル 教科書体 NP-R" w:eastAsia="UD デジタル 教科書体 NP-R" w:hint="eastAsia"/>
                  <w:sz w:val="22"/>
                </w:rPr>
                <w:id w:val="-357128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F507D">
              <w:rPr>
                <w:rFonts w:ascii="UD デジタル 教科書体 NP-R" w:eastAsia="UD デジタル 教科書体 NP-R" w:hint="eastAsia"/>
                <w:sz w:val="22"/>
              </w:rPr>
              <w:t>既存試料・情報提供のみ</w:t>
            </w:r>
          </w:p>
        </w:tc>
      </w:tr>
      <w:tr w:rsidR="00932A7B" w:rsidRPr="00A5681F" w:rsidTr="00E945DB">
        <w:trPr>
          <w:trHeight w:val="397"/>
        </w:trPr>
        <w:tc>
          <w:tcPr>
            <w:tcW w:w="1701" w:type="dxa"/>
            <w:vAlign w:val="center"/>
          </w:tcPr>
          <w:p w:rsidR="00932A7B" w:rsidRPr="00C2476C" w:rsidRDefault="00932A7B" w:rsidP="00932A7B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>研究代表施設</w:t>
            </w:r>
          </w:p>
        </w:tc>
        <w:tc>
          <w:tcPr>
            <w:tcW w:w="8107" w:type="dxa"/>
          </w:tcPr>
          <w:p w:rsidR="00932A7B" w:rsidRPr="00C2476C" w:rsidRDefault="00932A7B" w:rsidP="00932A7B">
            <w:pPr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 xml:space="preserve">　　　　　　　　　　　　　　　　　　　　　（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多機関共同研究の場合のみ</w:t>
            </w:r>
            <w:r w:rsidRPr="00C2476C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932A7B" w:rsidRPr="00A5681F" w:rsidTr="00E945DB">
        <w:trPr>
          <w:trHeight w:val="397"/>
        </w:trPr>
        <w:tc>
          <w:tcPr>
            <w:tcW w:w="1701" w:type="dxa"/>
            <w:vAlign w:val="center"/>
          </w:tcPr>
          <w:p w:rsidR="00932A7B" w:rsidRPr="00C2476C" w:rsidRDefault="00932A7B" w:rsidP="00932A7B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>研究代表者</w:t>
            </w:r>
          </w:p>
        </w:tc>
        <w:tc>
          <w:tcPr>
            <w:tcW w:w="8107" w:type="dxa"/>
          </w:tcPr>
          <w:p w:rsidR="00932A7B" w:rsidRPr="00C2476C" w:rsidRDefault="00932A7B" w:rsidP="00932A7B">
            <w:pPr>
              <w:rPr>
                <w:rFonts w:ascii="UD デジタル 教科書体 NP-R" w:eastAsia="UD デジタル 教科書体 NP-R"/>
                <w:sz w:val="22"/>
              </w:rPr>
            </w:pPr>
            <w:r w:rsidRPr="00C2476C">
              <w:rPr>
                <w:rFonts w:ascii="UD デジタル 教科書体 NP-R" w:eastAsia="UD デジタル 教科書体 NP-R" w:hint="eastAsia"/>
                <w:sz w:val="22"/>
              </w:rPr>
              <w:t xml:space="preserve">　　　　　　　　　　　　　　　　　　　　　（</w:t>
            </w:r>
            <w:r>
              <w:rPr>
                <w:rFonts w:ascii="UD デジタル 教科書体 NP-R" w:eastAsia="UD デジタル 教科書体 NP-R" w:hint="eastAsia"/>
                <w:sz w:val="22"/>
              </w:rPr>
              <w:t>多機関共同研究の場合のみ</w:t>
            </w:r>
            <w:r w:rsidRPr="00C2476C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9D2B79" w:rsidRPr="00A5681F" w:rsidTr="00E945DB">
        <w:trPr>
          <w:trHeight w:val="397"/>
        </w:trPr>
        <w:tc>
          <w:tcPr>
            <w:tcW w:w="1701" w:type="dxa"/>
            <w:vAlign w:val="center"/>
          </w:tcPr>
          <w:p w:rsidR="009D2B79" w:rsidRPr="00C2476C" w:rsidRDefault="009D2B79" w:rsidP="00932A7B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主な変更理由</w:t>
            </w:r>
          </w:p>
        </w:tc>
        <w:tc>
          <w:tcPr>
            <w:tcW w:w="8107" w:type="dxa"/>
          </w:tcPr>
          <w:p w:rsidR="009D2B79" w:rsidRPr="00C2476C" w:rsidRDefault="009D2B79" w:rsidP="00932A7B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9C1977" w:rsidRPr="00A5681F" w:rsidRDefault="009C1977" w:rsidP="00A059BB">
      <w:pPr>
        <w:snapToGrid w:val="0"/>
        <w:rPr>
          <w:rFonts w:ascii="UD デジタル 教科書体 NP-R" w:eastAsia="UD デジタル 教科書体 NP-R"/>
        </w:rPr>
      </w:pPr>
    </w:p>
    <w:p w:rsidR="005660B1" w:rsidRPr="009D2B79" w:rsidRDefault="0087653C" w:rsidP="00DD78F0">
      <w:pPr>
        <w:rPr>
          <w:rFonts w:ascii="UD デジタル 教科書体 NP-R" w:eastAsia="UD デジタル 教科書体 NP-R"/>
          <w:color w:val="FF0000"/>
          <w:u w:val="single"/>
        </w:rPr>
      </w:pPr>
      <w:r w:rsidRPr="009D2B79">
        <w:rPr>
          <w:rFonts w:ascii="UD デジタル 教科書体 NP-R" w:eastAsia="UD デジタル 教科書体 NP-R" w:hint="eastAsia"/>
          <w:color w:val="FF0000"/>
          <w:u w:val="single"/>
        </w:rPr>
        <w:t>※この他</w:t>
      </w:r>
      <w:r w:rsidR="00A222F7" w:rsidRPr="009D2B79">
        <w:rPr>
          <w:rFonts w:ascii="UD デジタル 教科書体 NP-R" w:eastAsia="UD デジタル 教科書体 NP-R" w:hint="eastAsia"/>
          <w:color w:val="FF0000"/>
          <w:u w:val="single"/>
        </w:rPr>
        <w:t>に変更一覧を作成</w:t>
      </w:r>
      <w:r w:rsidR="009D2B79">
        <w:rPr>
          <w:rFonts w:ascii="UD デジタル 教科書体 NP-R" w:eastAsia="UD デジタル 教科書体 NP-R" w:hint="eastAsia"/>
          <w:color w:val="FF0000"/>
          <w:u w:val="single"/>
        </w:rPr>
        <w:t>し提出すること</w:t>
      </w:r>
    </w:p>
    <w:sectPr w:rsidR="005660B1" w:rsidRPr="009D2B79" w:rsidSect="00E945DB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442" w:rsidRDefault="001C5442" w:rsidP="002D4F43">
      <w:r>
        <w:separator/>
      </w:r>
    </w:p>
  </w:endnote>
  <w:endnote w:type="continuationSeparator" w:id="0">
    <w:p w:rsidR="001C5442" w:rsidRDefault="001C5442" w:rsidP="002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442" w:rsidRDefault="001C5442" w:rsidP="002D4F43">
      <w:r>
        <w:separator/>
      </w:r>
    </w:p>
  </w:footnote>
  <w:footnote w:type="continuationSeparator" w:id="0">
    <w:p w:rsidR="001C5442" w:rsidRDefault="001C5442" w:rsidP="002D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6E" w:rsidRPr="00CE3828" w:rsidRDefault="00CE3828" w:rsidP="00CE3828">
    <w:pPr>
      <w:pStyle w:val="a6"/>
      <w:jc w:val="right"/>
      <w:rPr>
        <w:rFonts w:ascii="UD デジタル 教科書体 NP-R" w:eastAsia="UD デジタル 教科書体 NP-R"/>
      </w:rPr>
    </w:pPr>
    <w:r w:rsidRPr="00CE3828">
      <w:rPr>
        <w:rFonts w:ascii="UD デジタル 教科書体 NP-R" w:eastAsia="UD デジタル 教科書体 NP-R" w:hint="eastAsia"/>
        <w:sz w:val="18"/>
      </w:rPr>
      <w:t>事務局最終改訂日：202</w:t>
    </w:r>
    <w:r w:rsidR="000862E5">
      <w:rPr>
        <w:rFonts w:ascii="UD デジタル 教科書体 NP-R" w:eastAsia="UD デジタル 教科書体 NP-R" w:hint="eastAsia"/>
        <w:sz w:val="18"/>
      </w:rPr>
      <w:t>5</w:t>
    </w:r>
    <w:r w:rsidRPr="00CE3828">
      <w:rPr>
        <w:rFonts w:ascii="UD デジタル 教科書体 NP-R" w:eastAsia="UD デジタル 教科書体 NP-R" w:hint="eastAsia"/>
        <w:sz w:val="18"/>
      </w:rPr>
      <w:t>年</w:t>
    </w:r>
    <w:r w:rsidR="000862E5">
      <w:rPr>
        <w:rFonts w:ascii="UD デジタル 教科書体 NP-R" w:eastAsia="UD デジタル 教科書体 NP-R" w:hint="eastAsia"/>
        <w:sz w:val="18"/>
      </w:rPr>
      <w:t>4</w:t>
    </w:r>
    <w:r w:rsidRPr="00CE3828">
      <w:rPr>
        <w:rFonts w:ascii="UD デジタル 教科書体 NP-R" w:eastAsia="UD デジタル 教科書体 NP-R" w:hint="eastAsia"/>
        <w:sz w:val="18"/>
      </w:rPr>
      <w:t>月</w:t>
    </w:r>
    <w:r w:rsidR="000862E5">
      <w:rPr>
        <w:rFonts w:ascii="UD デジタル 教科書体 NP-R" w:eastAsia="UD デジタル 教科書体 NP-R" w:hint="eastAsia"/>
        <w:sz w:val="18"/>
      </w:rPr>
      <w:t>24</w:t>
    </w:r>
    <w:r w:rsidRPr="00CE3828">
      <w:rPr>
        <w:rFonts w:ascii="UD デジタル 教科書体 NP-R" w:eastAsia="UD デジタル 教科書体 NP-R" w:hint="eastAsia"/>
        <w:sz w:val="18"/>
      </w:rPr>
      <w:t>日</w:t>
    </w:r>
    <w:r w:rsidR="005C2D6E" w:rsidRPr="00CE3828">
      <w:rPr>
        <w:rFonts w:ascii="UD デジタル 教科書体 NP-R" w:eastAsia="UD デジタル 教科書体 NP-R" w:hint="eastAsia"/>
      </w:rPr>
      <w:t xml:space="preserve">　　　　　　　　　　　　　　　　　　　　　　　　　　　　　</w:t>
    </w:r>
    <w:r w:rsidR="00800054" w:rsidRPr="00CE3828">
      <w:rPr>
        <w:rFonts w:ascii="UD デジタル 教科書体 NP-R" w:eastAsia="UD デジタル 教科書体 NP-R" w:hint="eastAsia"/>
      </w:rPr>
      <w:t xml:space="preserve">　　　　　</w:t>
    </w:r>
    <w:r w:rsidR="005C2D6E" w:rsidRPr="00CE3828">
      <w:rPr>
        <w:rFonts w:ascii="UD デジタル 教科書体 NP-R" w:eastAsia="UD デジタル 教科書体 NP-R"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036"/>
    <w:multiLevelType w:val="hybridMultilevel"/>
    <w:tmpl w:val="3C92FF54"/>
    <w:lvl w:ilvl="0" w:tplc="45F4274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D2320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B46398"/>
    <w:multiLevelType w:val="hybridMultilevel"/>
    <w:tmpl w:val="7A72CED2"/>
    <w:lvl w:ilvl="0" w:tplc="E8488E4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3B451B"/>
    <w:multiLevelType w:val="hybridMultilevel"/>
    <w:tmpl w:val="AB3CCD74"/>
    <w:lvl w:ilvl="0" w:tplc="C760230A">
      <w:start w:val="1"/>
      <w:numFmt w:val="decimalFullWidth"/>
      <w:lvlText w:val="%1．"/>
      <w:lvlJc w:val="left"/>
      <w:pPr>
        <w:tabs>
          <w:tab w:val="num" w:pos="1935"/>
        </w:tabs>
        <w:ind w:left="19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3" w15:restartNumberingAfterBreak="0">
    <w:nsid w:val="631F6D57"/>
    <w:multiLevelType w:val="hybridMultilevel"/>
    <w:tmpl w:val="03C4B1C8"/>
    <w:lvl w:ilvl="0" w:tplc="C1FA07F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5A59FB"/>
    <w:multiLevelType w:val="hybridMultilevel"/>
    <w:tmpl w:val="FB74354C"/>
    <w:lvl w:ilvl="0" w:tplc="0C94100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1A7CD9"/>
    <w:multiLevelType w:val="hybridMultilevel"/>
    <w:tmpl w:val="26E0B51E"/>
    <w:lvl w:ilvl="0" w:tplc="1FD81B0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C4637C"/>
    <w:multiLevelType w:val="hybridMultilevel"/>
    <w:tmpl w:val="E48A22E4"/>
    <w:lvl w:ilvl="0" w:tplc="7E68DE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3A"/>
    <w:rsid w:val="00001A65"/>
    <w:rsid w:val="00051B29"/>
    <w:rsid w:val="00053180"/>
    <w:rsid w:val="0006125D"/>
    <w:rsid w:val="000668CD"/>
    <w:rsid w:val="000862E5"/>
    <w:rsid w:val="000A6878"/>
    <w:rsid w:val="000E0CB7"/>
    <w:rsid w:val="000E10F8"/>
    <w:rsid w:val="001103D2"/>
    <w:rsid w:val="0013005B"/>
    <w:rsid w:val="00160B1B"/>
    <w:rsid w:val="00166644"/>
    <w:rsid w:val="001C46A1"/>
    <w:rsid w:val="001C5442"/>
    <w:rsid w:val="00203B64"/>
    <w:rsid w:val="00206287"/>
    <w:rsid w:val="00220291"/>
    <w:rsid w:val="0022045D"/>
    <w:rsid w:val="00232862"/>
    <w:rsid w:val="00233473"/>
    <w:rsid w:val="0027131E"/>
    <w:rsid w:val="002716C9"/>
    <w:rsid w:val="0027770D"/>
    <w:rsid w:val="002D262B"/>
    <w:rsid w:val="002D4F43"/>
    <w:rsid w:val="002D7C3B"/>
    <w:rsid w:val="002E0DAB"/>
    <w:rsid w:val="002F566A"/>
    <w:rsid w:val="003122CD"/>
    <w:rsid w:val="003156B8"/>
    <w:rsid w:val="00380CA6"/>
    <w:rsid w:val="003C7E9C"/>
    <w:rsid w:val="003E7CCF"/>
    <w:rsid w:val="00446AA1"/>
    <w:rsid w:val="004A34B7"/>
    <w:rsid w:val="004B4829"/>
    <w:rsid w:val="004C2095"/>
    <w:rsid w:val="004E52FA"/>
    <w:rsid w:val="004F6680"/>
    <w:rsid w:val="00514D8B"/>
    <w:rsid w:val="005217DE"/>
    <w:rsid w:val="00537439"/>
    <w:rsid w:val="005408CF"/>
    <w:rsid w:val="00561221"/>
    <w:rsid w:val="00561C8B"/>
    <w:rsid w:val="005660B1"/>
    <w:rsid w:val="00596046"/>
    <w:rsid w:val="005A306C"/>
    <w:rsid w:val="005A478D"/>
    <w:rsid w:val="005B07A8"/>
    <w:rsid w:val="005C2D6E"/>
    <w:rsid w:val="005C2DA7"/>
    <w:rsid w:val="005C6351"/>
    <w:rsid w:val="005D5C86"/>
    <w:rsid w:val="006544A2"/>
    <w:rsid w:val="006545A6"/>
    <w:rsid w:val="00685AAA"/>
    <w:rsid w:val="006907FC"/>
    <w:rsid w:val="00695DA3"/>
    <w:rsid w:val="00697B27"/>
    <w:rsid w:val="006E69A0"/>
    <w:rsid w:val="0071602A"/>
    <w:rsid w:val="00733F7A"/>
    <w:rsid w:val="00771D09"/>
    <w:rsid w:val="00776A3A"/>
    <w:rsid w:val="0078085E"/>
    <w:rsid w:val="007867FE"/>
    <w:rsid w:val="007B1B19"/>
    <w:rsid w:val="00800041"/>
    <w:rsid w:val="00800054"/>
    <w:rsid w:val="0081132E"/>
    <w:rsid w:val="00814F17"/>
    <w:rsid w:val="0081665A"/>
    <w:rsid w:val="008233EF"/>
    <w:rsid w:val="00853EB0"/>
    <w:rsid w:val="00866C34"/>
    <w:rsid w:val="00873F9C"/>
    <w:rsid w:val="0087653C"/>
    <w:rsid w:val="00885AED"/>
    <w:rsid w:val="008E0E03"/>
    <w:rsid w:val="008E44D5"/>
    <w:rsid w:val="008E4FE7"/>
    <w:rsid w:val="008F269B"/>
    <w:rsid w:val="008F6C79"/>
    <w:rsid w:val="00905608"/>
    <w:rsid w:val="0092565D"/>
    <w:rsid w:val="00932A7B"/>
    <w:rsid w:val="009625FC"/>
    <w:rsid w:val="0097145C"/>
    <w:rsid w:val="009734E6"/>
    <w:rsid w:val="009773AA"/>
    <w:rsid w:val="00982E5A"/>
    <w:rsid w:val="00986CBE"/>
    <w:rsid w:val="00991E9E"/>
    <w:rsid w:val="00994259"/>
    <w:rsid w:val="009C1977"/>
    <w:rsid w:val="009C27BB"/>
    <w:rsid w:val="009D0A62"/>
    <w:rsid w:val="009D2B79"/>
    <w:rsid w:val="009E11EE"/>
    <w:rsid w:val="00A059BB"/>
    <w:rsid w:val="00A21558"/>
    <w:rsid w:val="00A222F7"/>
    <w:rsid w:val="00A3470E"/>
    <w:rsid w:val="00A5681F"/>
    <w:rsid w:val="00A75993"/>
    <w:rsid w:val="00A77F2E"/>
    <w:rsid w:val="00A8381D"/>
    <w:rsid w:val="00A8582B"/>
    <w:rsid w:val="00AA0C5A"/>
    <w:rsid w:val="00AB4193"/>
    <w:rsid w:val="00AF6EEE"/>
    <w:rsid w:val="00B0115F"/>
    <w:rsid w:val="00B53F57"/>
    <w:rsid w:val="00BB5A53"/>
    <w:rsid w:val="00BD05DE"/>
    <w:rsid w:val="00BE5BA9"/>
    <w:rsid w:val="00BF507D"/>
    <w:rsid w:val="00BF66BF"/>
    <w:rsid w:val="00C00C5A"/>
    <w:rsid w:val="00C0527D"/>
    <w:rsid w:val="00C211DA"/>
    <w:rsid w:val="00C255EE"/>
    <w:rsid w:val="00C350B2"/>
    <w:rsid w:val="00C4475A"/>
    <w:rsid w:val="00C461FC"/>
    <w:rsid w:val="00C547AF"/>
    <w:rsid w:val="00C83BEE"/>
    <w:rsid w:val="00C90983"/>
    <w:rsid w:val="00CC477E"/>
    <w:rsid w:val="00CD361E"/>
    <w:rsid w:val="00CE3828"/>
    <w:rsid w:val="00CE48DD"/>
    <w:rsid w:val="00CE599B"/>
    <w:rsid w:val="00CF65C6"/>
    <w:rsid w:val="00D07307"/>
    <w:rsid w:val="00D12BEF"/>
    <w:rsid w:val="00D2576B"/>
    <w:rsid w:val="00D623E8"/>
    <w:rsid w:val="00D6292C"/>
    <w:rsid w:val="00D86974"/>
    <w:rsid w:val="00D9066B"/>
    <w:rsid w:val="00DC15AC"/>
    <w:rsid w:val="00DD66F3"/>
    <w:rsid w:val="00DD78F0"/>
    <w:rsid w:val="00E062E5"/>
    <w:rsid w:val="00E46617"/>
    <w:rsid w:val="00E5148F"/>
    <w:rsid w:val="00E626EB"/>
    <w:rsid w:val="00E73B26"/>
    <w:rsid w:val="00E80545"/>
    <w:rsid w:val="00E864AB"/>
    <w:rsid w:val="00E945DB"/>
    <w:rsid w:val="00EA34F3"/>
    <w:rsid w:val="00ED2275"/>
    <w:rsid w:val="00ED3038"/>
    <w:rsid w:val="00F01C19"/>
    <w:rsid w:val="00F375E9"/>
    <w:rsid w:val="00F429B0"/>
    <w:rsid w:val="00F86201"/>
    <w:rsid w:val="00FC327F"/>
    <w:rsid w:val="00FD3FB0"/>
    <w:rsid w:val="00FD5DD9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B49E0B-0844-432B-A9B4-BD1CE5B6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DD9"/>
  </w:style>
  <w:style w:type="character" w:styleId="a4">
    <w:name w:val="Hyperlink"/>
    <w:rsid w:val="00CD361E"/>
    <w:rPr>
      <w:color w:val="0000FF"/>
      <w:u w:val="single"/>
    </w:rPr>
  </w:style>
  <w:style w:type="paragraph" w:styleId="a5">
    <w:name w:val="Balloon Text"/>
    <w:basedOn w:val="a"/>
    <w:semiHidden/>
    <w:rsid w:val="00CD36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4F43"/>
    <w:rPr>
      <w:kern w:val="2"/>
      <w:sz w:val="24"/>
      <w:szCs w:val="24"/>
    </w:rPr>
  </w:style>
  <w:style w:type="paragraph" w:styleId="a8">
    <w:name w:val="footer"/>
    <w:basedOn w:val="a"/>
    <w:link w:val="a9"/>
    <w:rsid w:val="002D4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4F43"/>
    <w:rPr>
      <w:kern w:val="2"/>
      <w:sz w:val="24"/>
      <w:szCs w:val="24"/>
    </w:rPr>
  </w:style>
  <w:style w:type="table" w:styleId="aa">
    <w:name w:val="Table Grid"/>
    <w:basedOn w:val="a1"/>
    <w:rsid w:val="009C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A8582B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c">
    <w:name w:val="記 (文字)"/>
    <w:link w:val="ab"/>
    <w:rsid w:val="00A8582B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Closing"/>
    <w:basedOn w:val="a"/>
    <w:link w:val="ae"/>
    <w:rsid w:val="00A8582B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結語 (文字)"/>
    <w:link w:val="ad"/>
    <w:rsid w:val="00A8582B"/>
    <w:rPr>
      <w:rFonts w:ascii="ＭＳ 明朝" w:hAns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DA63-8844-4882-9BE1-1BFEC400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様式第１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Ca.Y</dc:creator>
  <cp:keywords/>
  <dc:description/>
  <cp:lastModifiedBy>紀佳 山越</cp:lastModifiedBy>
  <cp:revision>3</cp:revision>
  <cp:lastPrinted>2021-06-24T05:28:00Z</cp:lastPrinted>
  <dcterms:created xsi:type="dcterms:W3CDTF">2025-04-24T09:37:00Z</dcterms:created>
  <dcterms:modified xsi:type="dcterms:W3CDTF">2025-04-24T09:3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